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D3C5976" w14:textId="2F91F263" w:rsidR="002569A6" w:rsidRDefault="002F0737" w:rsidP="00A737B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F0737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LIGHT MEDIUM MATURE ADULT 7+ KUTYATÁP </w:t>
      </w:r>
      <w:proofErr w:type="spellStart"/>
      <w:r w:rsidRPr="002F0737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</w:p>
    <w:p w14:paraId="0D0C7A7D" w14:textId="77777777" w:rsidR="002F0737" w:rsidRDefault="002F0737" w:rsidP="00A737B2">
      <w:pPr>
        <w:jc w:val="center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1562F522" w14:textId="77777777" w:rsidR="000A30AD" w:rsidRDefault="000A30AD" w:rsidP="00EF726D">
      <w:pPr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5B94BBA6" w14:textId="00ECBD77" w:rsidR="002F0737" w:rsidRDefault="002F0737" w:rsidP="00A737B2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A Hill's Science Plan LIGHT MEDIUM MATURE ADULT 7+ KUTYATÁP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Csirkével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(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csirkehú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9%;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össze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baromfihú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15%)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telje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értékű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eledel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hízásra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hajlamo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,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özepe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testű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, 7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évesnél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idősebb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felnőt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utyák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részére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444A48B7" w14:textId="77777777" w:rsidR="002F0737" w:rsidRPr="002F0737" w:rsidRDefault="002F0737" w:rsidP="002F0737">
      <w:pPr>
        <w:numPr>
          <w:ilvl w:val="0"/>
          <w:numId w:val="1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15% -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al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alacsonyabb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alóriatartalom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a Hill's Science Plan MATURE ADULT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eledelhez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épes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70D47CEE" w14:textId="77777777" w:rsidR="002F0737" w:rsidRPr="002F0737" w:rsidRDefault="002F0737" w:rsidP="002F0737">
      <w:pPr>
        <w:numPr>
          <w:ilvl w:val="0"/>
          <w:numId w:val="1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Jóllakottságo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biztosí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.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utyája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az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étkezések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közöt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is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jóllakottnak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érzi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magá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152D2E56" w14:textId="6C5A4A8F" w:rsidR="002F0737" w:rsidRPr="002F0737" w:rsidRDefault="002F0737" w:rsidP="00A737B2">
      <w:pPr>
        <w:numPr>
          <w:ilvl w:val="0"/>
          <w:numId w:val="16"/>
        </w:numPr>
        <w:rPr>
          <w:rFonts w:ascii="Segoe UI" w:eastAsia="Times New Roman" w:hAnsi="Segoe UI" w:cs="Segoe UI"/>
          <w:color w:val="353C43"/>
          <w:sz w:val="21"/>
          <w:szCs w:val="21"/>
        </w:rPr>
      </w:pPr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Omega-6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zsírsavak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E-vitamin a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gyönyörű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bőrér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és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szőrzetért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t>.</w:t>
      </w:r>
    </w:p>
    <w:p w14:paraId="632139AF" w14:textId="6C8CB475" w:rsidR="000A30AD" w:rsidRDefault="00EF726D" w:rsidP="00A737B2">
      <w:pPr>
        <w:rPr>
          <w:rFonts w:ascii="Segoe UI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ÖSSZETEVŐK:</w:t>
      </w:r>
      <w:r w:rsidR="00747988" w:rsidRPr="00747988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ukorica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úza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sirke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9%)-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pulykahúsliszt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összes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aromfi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15%)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cellulóz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orsókorpa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hidrolizált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ehérjekivonat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llati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zsiradék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árított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épapép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lenmag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ásványi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yagok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zójaolaj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, L-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arnitin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vitaminok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nyomelemek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sertésporc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ondroitin-szulfát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forrás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,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rákpáncél-hidrolizátum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glükózaminforrás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)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és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béta-karotin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.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ermészetes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antioxidánssal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(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tokoferol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keverék</w:t>
      </w:r>
      <w:proofErr w:type="spellEnd"/>
      <w:r w:rsidR="002F0737" w:rsidRPr="002F0737">
        <w:rPr>
          <w:rFonts w:ascii="Segoe UI" w:hAnsi="Segoe UI" w:cs="Segoe UI"/>
          <w:color w:val="353C43"/>
          <w:sz w:val="21"/>
          <w:szCs w:val="21"/>
          <w:shd w:val="clear" w:color="auto" w:fill="FFFFFF"/>
        </w:rPr>
        <w:t>).</w:t>
      </w:r>
    </w:p>
    <w:p w14:paraId="4895A71C" w14:textId="6C3D5EC7" w:rsidR="007B0218" w:rsidRDefault="00EF726D" w:rsidP="00A737B2">
      <w:pPr>
        <w:rPr>
          <w:bCs/>
          <w:sz w:val="24"/>
          <w:szCs w:val="24"/>
        </w:rPr>
      </w:pPr>
      <w:r w:rsidRPr="00EF726D">
        <w:rPr>
          <w:b/>
          <w:sz w:val="24"/>
          <w:szCs w:val="24"/>
        </w:rPr>
        <w:t xml:space="preserve">ANALITIKAI ÖSSZETEVŐK: </w:t>
      </w:r>
      <w:proofErr w:type="spellStart"/>
      <w:r w:rsidR="002F0737" w:rsidRPr="002F0737">
        <w:rPr>
          <w:bCs/>
          <w:sz w:val="24"/>
          <w:szCs w:val="24"/>
        </w:rPr>
        <w:t>Fehérje</w:t>
      </w:r>
      <w:proofErr w:type="spellEnd"/>
      <w:r w:rsidR="002F0737" w:rsidRPr="002F0737">
        <w:rPr>
          <w:bCs/>
          <w:sz w:val="24"/>
          <w:szCs w:val="24"/>
        </w:rPr>
        <w:t xml:space="preserve"> 17.4%, </w:t>
      </w:r>
      <w:proofErr w:type="spellStart"/>
      <w:r w:rsidR="002F0737" w:rsidRPr="002F0737">
        <w:rPr>
          <w:bCs/>
          <w:sz w:val="24"/>
          <w:szCs w:val="24"/>
        </w:rPr>
        <w:t>Zsírtartalom</w:t>
      </w:r>
      <w:proofErr w:type="spellEnd"/>
      <w:r w:rsidR="002F0737" w:rsidRPr="002F0737">
        <w:rPr>
          <w:bCs/>
          <w:sz w:val="24"/>
          <w:szCs w:val="24"/>
        </w:rPr>
        <w:t xml:space="preserve"> 10.5%, </w:t>
      </w:r>
      <w:proofErr w:type="spellStart"/>
      <w:r w:rsidR="002F0737" w:rsidRPr="002F0737">
        <w:rPr>
          <w:bCs/>
          <w:sz w:val="24"/>
          <w:szCs w:val="24"/>
        </w:rPr>
        <w:t>Nyersrost</w:t>
      </w:r>
      <w:proofErr w:type="spellEnd"/>
      <w:r w:rsidR="002F0737" w:rsidRPr="002F0737">
        <w:rPr>
          <w:bCs/>
          <w:sz w:val="24"/>
          <w:szCs w:val="24"/>
        </w:rPr>
        <w:t xml:space="preserve"> 12.0%, Omega-6 </w:t>
      </w:r>
      <w:proofErr w:type="spellStart"/>
      <w:r w:rsidR="002F0737" w:rsidRPr="002F0737">
        <w:rPr>
          <w:bCs/>
          <w:sz w:val="24"/>
          <w:szCs w:val="24"/>
        </w:rPr>
        <w:t>zsírsavak</w:t>
      </w:r>
      <w:proofErr w:type="spellEnd"/>
      <w:r w:rsidR="002F0737" w:rsidRPr="002F0737">
        <w:rPr>
          <w:bCs/>
          <w:sz w:val="24"/>
          <w:szCs w:val="24"/>
        </w:rPr>
        <w:t xml:space="preserve"> 2.6%, </w:t>
      </w:r>
      <w:proofErr w:type="spellStart"/>
      <w:r w:rsidR="002F0737" w:rsidRPr="002F0737">
        <w:rPr>
          <w:bCs/>
          <w:sz w:val="24"/>
          <w:szCs w:val="24"/>
        </w:rPr>
        <w:t>Nyershamu</w:t>
      </w:r>
      <w:proofErr w:type="spellEnd"/>
      <w:r w:rsidR="002F0737" w:rsidRPr="002F0737">
        <w:rPr>
          <w:bCs/>
          <w:sz w:val="24"/>
          <w:szCs w:val="24"/>
        </w:rPr>
        <w:t xml:space="preserve"> 5.5%, </w:t>
      </w:r>
      <w:proofErr w:type="spellStart"/>
      <w:r w:rsidR="002F0737" w:rsidRPr="002F0737">
        <w:rPr>
          <w:bCs/>
          <w:sz w:val="24"/>
          <w:szCs w:val="24"/>
        </w:rPr>
        <w:t>Kalcium</w:t>
      </w:r>
      <w:proofErr w:type="spellEnd"/>
      <w:r w:rsidR="002F0737" w:rsidRPr="002F0737">
        <w:rPr>
          <w:bCs/>
          <w:sz w:val="24"/>
          <w:szCs w:val="24"/>
        </w:rPr>
        <w:t xml:space="preserve"> 0.83%, </w:t>
      </w:r>
      <w:proofErr w:type="spellStart"/>
      <w:r w:rsidR="002F0737" w:rsidRPr="002F0737">
        <w:rPr>
          <w:bCs/>
          <w:sz w:val="24"/>
          <w:szCs w:val="24"/>
        </w:rPr>
        <w:t>Foszfor</w:t>
      </w:r>
      <w:proofErr w:type="spellEnd"/>
      <w:r w:rsidR="002F0737" w:rsidRPr="002F0737">
        <w:rPr>
          <w:bCs/>
          <w:sz w:val="24"/>
          <w:szCs w:val="24"/>
        </w:rPr>
        <w:t xml:space="preserve"> 0.59%, </w:t>
      </w:r>
      <w:proofErr w:type="spellStart"/>
      <w:r w:rsidR="002F0737" w:rsidRPr="002F0737">
        <w:rPr>
          <w:bCs/>
          <w:sz w:val="24"/>
          <w:szCs w:val="24"/>
        </w:rPr>
        <w:t>Nátrium</w:t>
      </w:r>
      <w:proofErr w:type="spellEnd"/>
      <w:r w:rsidR="002F0737" w:rsidRPr="002F0737">
        <w:rPr>
          <w:bCs/>
          <w:sz w:val="24"/>
          <w:szCs w:val="24"/>
        </w:rPr>
        <w:t xml:space="preserve"> 0.30%, </w:t>
      </w:r>
      <w:proofErr w:type="spellStart"/>
      <w:r w:rsidR="002F0737" w:rsidRPr="002F0737">
        <w:rPr>
          <w:bCs/>
          <w:sz w:val="24"/>
          <w:szCs w:val="24"/>
        </w:rPr>
        <w:t>Kálium</w:t>
      </w:r>
      <w:proofErr w:type="spellEnd"/>
      <w:r w:rsidR="002F0737" w:rsidRPr="002F0737">
        <w:rPr>
          <w:bCs/>
          <w:sz w:val="24"/>
          <w:szCs w:val="24"/>
        </w:rPr>
        <w:t xml:space="preserve"> 0.91%, </w:t>
      </w:r>
      <w:proofErr w:type="spellStart"/>
      <w:r w:rsidR="002F0737" w:rsidRPr="002F0737">
        <w:rPr>
          <w:bCs/>
          <w:sz w:val="24"/>
          <w:szCs w:val="24"/>
        </w:rPr>
        <w:t>Magnézium</w:t>
      </w:r>
      <w:proofErr w:type="spellEnd"/>
      <w:r w:rsidR="002F0737" w:rsidRPr="002F0737">
        <w:rPr>
          <w:bCs/>
          <w:sz w:val="24"/>
          <w:szCs w:val="24"/>
        </w:rPr>
        <w:t xml:space="preserve"> 0.11%; </w:t>
      </w:r>
      <w:proofErr w:type="spellStart"/>
      <w:r w:rsidR="002F0737" w:rsidRPr="002F0737">
        <w:rPr>
          <w:bCs/>
          <w:sz w:val="24"/>
          <w:szCs w:val="24"/>
        </w:rPr>
        <w:t>kilogrammonként</w:t>
      </w:r>
      <w:proofErr w:type="spellEnd"/>
      <w:r w:rsidR="002F0737" w:rsidRPr="002F0737">
        <w:rPr>
          <w:bCs/>
          <w:sz w:val="24"/>
          <w:szCs w:val="24"/>
        </w:rPr>
        <w:t xml:space="preserve">: A-vitamin 9,232NE, D3-vitamin 728NE, E-vitamin 600mg, C-vitamin 90mg, </w:t>
      </w:r>
      <w:proofErr w:type="spellStart"/>
      <w:r w:rsidR="002F0737" w:rsidRPr="002F0737">
        <w:rPr>
          <w:bCs/>
          <w:sz w:val="24"/>
          <w:szCs w:val="24"/>
        </w:rPr>
        <w:t>Béta-karotin</w:t>
      </w:r>
      <w:proofErr w:type="spellEnd"/>
      <w:r w:rsidR="002F0737" w:rsidRPr="002F0737">
        <w:rPr>
          <w:bCs/>
          <w:sz w:val="24"/>
          <w:szCs w:val="24"/>
        </w:rPr>
        <w:t xml:space="preserve"> 1.5mg, L-</w:t>
      </w:r>
      <w:proofErr w:type="spellStart"/>
      <w:r w:rsidR="002F0737" w:rsidRPr="002F0737">
        <w:rPr>
          <w:bCs/>
          <w:sz w:val="24"/>
          <w:szCs w:val="24"/>
        </w:rPr>
        <w:t>karnitin</w:t>
      </w:r>
      <w:proofErr w:type="spellEnd"/>
      <w:r w:rsidR="002F0737" w:rsidRPr="002F0737">
        <w:rPr>
          <w:bCs/>
          <w:sz w:val="24"/>
          <w:szCs w:val="24"/>
        </w:rPr>
        <w:t xml:space="preserve"> 312mg, </w:t>
      </w:r>
      <w:proofErr w:type="spellStart"/>
      <w:r w:rsidR="002F0737" w:rsidRPr="002F0737">
        <w:rPr>
          <w:bCs/>
          <w:sz w:val="24"/>
          <w:szCs w:val="24"/>
        </w:rPr>
        <w:t>Metabolizálható</w:t>
      </w:r>
      <w:proofErr w:type="spellEnd"/>
      <w:r w:rsidR="002F0737" w:rsidRPr="002F0737">
        <w:rPr>
          <w:bCs/>
          <w:sz w:val="24"/>
          <w:szCs w:val="24"/>
        </w:rPr>
        <w:t xml:space="preserve"> </w:t>
      </w:r>
      <w:proofErr w:type="spellStart"/>
      <w:r w:rsidR="002F0737" w:rsidRPr="002F0737">
        <w:rPr>
          <w:bCs/>
          <w:sz w:val="24"/>
          <w:szCs w:val="24"/>
        </w:rPr>
        <w:t>energia</w:t>
      </w:r>
      <w:proofErr w:type="spellEnd"/>
      <w:r w:rsidR="002F0737" w:rsidRPr="002F0737">
        <w:rPr>
          <w:bCs/>
          <w:sz w:val="24"/>
          <w:szCs w:val="24"/>
        </w:rPr>
        <w:t xml:space="preserve"> 313kcal/100g.</w:t>
      </w:r>
    </w:p>
    <w:p w14:paraId="021499BD" w14:textId="62B3259C" w:rsidR="002569A6" w:rsidRDefault="00EF726D" w:rsidP="002F073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F726D">
        <w:rPr>
          <w:b/>
          <w:sz w:val="24"/>
          <w:szCs w:val="24"/>
        </w:rPr>
        <w:t>ADALÉKANYAGOK</w:t>
      </w:r>
      <w:r w:rsidR="00056C19">
        <w:rPr>
          <w:b/>
          <w:sz w:val="24"/>
          <w:szCs w:val="24"/>
        </w:rPr>
        <w:t>/KG</w:t>
      </w:r>
      <w:r w:rsidRPr="00EF726D">
        <w:rPr>
          <w:b/>
          <w:sz w:val="24"/>
          <w:szCs w:val="24"/>
        </w:rPr>
        <w:t xml:space="preserve">: </w:t>
      </w:r>
      <w:proofErr w:type="spellStart"/>
      <w:r w:rsidRPr="00EF726D">
        <w:rPr>
          <w:b/>
          <w:sz w:val="24"/>
          <w:szCs w:val="24"/>
        </w:rPr>
        <w:t>Táp</w:t>
      </w:r>
      <w:r w:rsidR="00056C19">
        <w:rPr>
          <w:b/>
          <w:sz w:val="24"/>
          <w:szCs w:val="24"/>
        </w:rPr>
        <w:t>értékkel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="00056C19">
        <w:rPr>
          <w:b/>
          <w:sz w:val="24"/>
          <w:szCs w:val="24"/>
        </w:rPr>
        <w:t>rendelkező</w:t>
      </w:r>
      <w:proofErr w:type="spellEnd"/>
      <w:r w:rsidR="00056C19">
        <w:rPr>
          <w:b/>
          <w:sz w:val="24"/>
          <w:szCs w:val="24"/>
        </w:rPr>
        <w:t xml:space="preserve"> </w:t>
      </w:r>
      <w:proofErr w:type="spellStart"/>
      <w:r w:rsidRPr="00EF726D">
        <w:rPr>
          <w:b/>
          <w:sz w:val="24"/>
          <w:szCs w:val="24"/>
        </w:rPr>
        <w:t>adalékanyagok</w:t>
      </w:r>
      <w:proofErr w:type="spellEnd"/>
      <w:r w:rsidRPr="00EF726D">
        <w:rPr>
          <w:b/>
          <w:sz w:val="24"/>
          <w:szCs w:val="24"/>
        </w:rPr>
        <w:t xml:space="preserve">: </w:t>
      </w:r>
      <w:r w:rsidR="002F0737" w:rsidRPr="002F0737">
        <w:rPr>
          <w:bCs/>
          <w:sz w:val="24"/>
          <w:szCs w:val="24"/>
        </w:rPr>
        <w:t>3b103 (Vas) 76,5 mg, 3b202 (</w:t>
      </w:r>
      <w:proofErr w:type="spellStart"/>
      <w:r w:rsidR="002F0737" w:rsidRPr="002F0737">
        <w:rPr>
          <w:bCs/>
          <w:sz w:val="24"/>
          <w:szCs w:val="24"/>
        </w:rPr>
        <w:t>Jód</w:t>
      </w:r>
      <w:proofErr w:type="spellEnd"/>
      <w:r w:rsidR="002F0737" w:rsidRPr="002F0737">
        <w:rPr>
          <w:bCs/>
          <w:sz w:val="24"/>
          <w:szCs w:val="24"/>
        </w:rPr>
        <w:t>) 1,2 mg, 3b405 (</w:t>
      </w:r>
      <w:proofErr w:type="spellStart"/>
      <w:r w:rsidR="002F0737" w:rsidRPr="002F0737">
        <w:rPr>
          <w:bCs/>
          <w:sz w:val="24"/>
          <w:szCs w:val="24"/>
        </w:rPr>
        <w:t>Réz</w:t>
      </w:r>
      <w:proofErr w:type="spellEnd"/>
      <w:r w:rsidR="002F0737" w:rsidRPr="002F0737">
        <w:rPr>
          <w:bCs/>
          <w:sz w:val="24"/>
          <w:szCs w:val="24"/>
        </w:rPr>
        <w:t>) 7,5 mg, 3b502 (</w:t>
      </w:r>
      <w:proofErr w:type="spellStart"/>
      <w:r w:rsidR="002F0737" w:rsidRPr="002F0737">
        <w:rPr>
          <w:bCs/>
          <w:sz w:val="24"/>
          <w:szCs w:val="24"/>
        </w:rPr>
        <w:t>Mangán</w:t>
      </w:r>
      <w:proofErr w:type="spellEnd"/>
      <w:r w:rsidR="002F0737" w:rsidRPr="002F0737">
        <w:rPr>
          <w:bCs/>
          <w:sz w:val="24"/>
          <w:szCs w:val="24"/>
        </w:rPr>
        <w:t>) 7,9 mg, 3b603 (</w:t>
      </w:r>
      <w:proofErr w:type="spellStart"/>
      <w:r w:rsidR="002F0737" w:rsidRPr="002F0737">
        <w:rPr>
          <w:bCs/>
          <w:sz w:val="24"/>
          <w:szCs w:val="24"/>
        </w:rPr>
        <w:t>Cink</w:t>
      </w:r>
      <w:proofErr w:type="spellEnd"/>
      <w:r w:rsidR="002F0737" w:rsidRPr="002F0737">
        <w:rPr>
          <w:bCs/>
          <w:sz w:val="24"/>
          <w:szCs w:val="24"/>
        </w:rPr>
        <w:t>) 158 mg, 3b801 (</w:t>
      </w:r>
      <w:proofErr w:type="spellStart"/>
      <w:r w:rsidR="002F0737" w:rsidRPr="002F0737">
        <w:rPr>
          <w:bCs/>
          <w:sz w:val="24"/>
          <w:szCs w:val="24"/>
        </w:rPr>
        <w:t>Szelén</w:t>
      </w:r>
      <w:proofErr w:type="spellEnd"/>
      <w:r w:rsidR="002F0737" w:rsidRPr="002F0737">
        <w:rPr>
          <w:bCs/>
          <w:sz w:val="24"/>
          <w:szCs w:val="24"/>
        </w:rPr>
        <w:t>) 0,2 mg.</w:t>
      </w:r>
    </w:p>
    <w:p w14:paraId="47142705" w14:textId="77777777" w:rsidR="002F0737" w:rsidRPr="002F0737" w:rsidRDefault="002F0737" w:rsidP="002F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2F0737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2F0737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2F0737" w:rsidRPr="002F0737" w14:paraId="1072C51D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9B990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0C5D8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737" w:rsidRPr="002F0737" w14:paraId="3D1C56CA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0B49E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DC50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2F0737" w:rsidRPr="002F0737" w14:paraId="2819D851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A548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C9B46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2F0737" w:rsidRPr="002F0737" w14:paraId="7CB2CA0F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8C553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D3AB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</w:t>
            </w:r>
          </w:p>
        </w:tc>
      </w:tr>
      <w:tr w:rsidR="002F0737" w:rsidRPr="002F0737" w14:paraId="0B367562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EA62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38CDA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0</w:t>
            </w:r>
          </w:p>
        </w:tc>
      </w:tr>
      <w:tr w:rsidR="002F0737" w:rsidRPr="002F0737" w14:paraId="2D351692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1F1C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E5AD4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</w:t>
            </w:r>
          </w:p>
        </w:tc>
      </w:tr>
      <w:tr w:rsidR="002F0737" w:rsidRPr="002F0737" w14:paraId="5F8C9F66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AFA51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5D838E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5</w:t>
            </w:r>
          </w:p>
        </w:tc>
      </w:tr>
      <w:tr w:rsidR="002F0737" w:rsidRPr="002F0737" w14:paraId="74485A01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CBEA7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EABF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0</w:t>
            </w:r>
          </w:p>
        </w:tc>
      </w:tr>
      <w:tr w:rsidR="002F0737" w:rsidRPr="002F0737" w14:paraId="6DFAC72B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B1BD7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BD733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0</w:t>
            </w:r>
          </w:p>
        </w:tc>
      </w:tr>
      <w:tr w:rsidR="002F0737" w:rsidRPr="002F0737" w14:paraId="24A30A5A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7BEEC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438C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0</w:t>
            </w:r>
          </w:p>
        </w:tc>
      </w:tr>
      <w:tr w:rsidR="002F0737" w:rsidRPr="002F0737" w14:paraId="7A5AE117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0F34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123A7E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0DB6AE83" w14:textId="46C7A626" w:rsidR="002F0737" w:rsidRDefault="002F0737" w:rsidP="002F073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p w14:paraId="478CAF25" w14:textId="77777777" w:rsidR="002F0737" w:rsidRPr="002F0737" w:rsidRDefault="002F0737" w:rsidP="002F07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2F0737" w:rsidRPr="002F0737" w14:paraId="6982498F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7F29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23DA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5435D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A3455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A7DD5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432E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2F0737" w:rsidRPr="002F0737" w14:paraId="16A8EDB1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4CCF8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38E4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35C76E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30A30C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BE644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D8F8D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737" w:rsidRPr="002F0737" w14:paraId="77F4441A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B34E2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935FC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8D0E7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2E4E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4CB4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7870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g / 100 kcal</w:t>
            </w:r>
          </w:p>
        </w:tc>
      </w:tr>
      <w:tr w:rsidR="002F0737" w:rsidRPr="002F0737" w14:paraId="267750BC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E57F7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9144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B2230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0B48B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F1F7B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B9E44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 g / 100 kcal</w:t>
            </w:r>
          </w:p>
        </w:tc>
      </w:tr>
      <w:tr w:rsidR="002F0737" w:rsidRPr="002F0737" w14:paraId="0D4662A5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61072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Szénhidrát</w:t>
            </w:r>
            <w:proofErr w:type="spellEnd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5C284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10B38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9859B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7347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64E23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g / 100 kcal</w:t>
            </w:r>
          </w:p>
        </w:tc>
      </w:tr>
      <w:tr w:rsidR="002F0737" w:rsidRPr="002F0737" w14:paraId="3E00446C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431C8C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B0114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5040F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951DE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6A81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C291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 g / 100 kcal</w:t>
            </w:r>
          </w:p>
        </w:tc>
      </w:tr>
      <w:tr w:rsidR="002F0737" w:rsidRPr="002F0737" w14:paraId="5FB91F80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DB58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3900A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A40D6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6207E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4957F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F8E0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8 g / 100 kcal</w:t>
            </w:r>
          </w:p>
        </w:tc>
      </w:tr>
      <w:tr w:rsidR="002F0737" w:rsidRPr="002F0737" w14:paraId="55C2250A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A53B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6B0BC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B042EF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4C30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A0B0E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6DE1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2 mg / 100 kcal</w:t>
            </w:r>
          </w:p>
        </w:tc>
      </w:tr>
      <w:tr w:rsidR="002F0737" w:rsidRPr="002F0737" w14:paraId="5ABBCE43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13DBE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E9177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73B68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EEB73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74F7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033B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7 mg / 100 kcal</w:t>
            </w:r>
          </w:p>
        </w:tc>
      </w:tr>
      <w:tr w:rsidR="002F0737" w:rsidRPr="002F0737" w14:paraId="4F472476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E4CCA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8D4870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0DC0F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7108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31E62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57619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0 mg / 100 kcal</w:t>
            </w:r>
          </w:p>
        </w:tc>
      </w:tr>
      <w:tr w:rsidR="002F0737" w:rsidRPr="002F0737" w14:paraId="302FDB1C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4E977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15667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943A4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4C4F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B42DA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7A91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 mg / 100 kcal</w:t>
            </w:r>
          </w:p>
        </w:tc>
      </w:tr>
      <w:tr w:rsidR="002F0737" w:rsidRPr="002F0737" w14:paraId="1CE8DAC5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F59AA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3A346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967C6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0F09A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F1DC4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D5C40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 mg / 100 kcal</w:t>
            </w:r>
          </w:p>
        </w:tc>
      </w:tr>
      <w:tr w:rsidR="002F0737" w:rsidRPr="002F0737" w14:paraId="20F3C206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D710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64C5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2ACEC4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AFB0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D78A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AD6E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 mg / 100 kcal</w:t>
            </w:r>
          </w:p>
        </w:tc>
      </w:tr>
      <w:tr w:rsidR="002F0737" w:rsidRPr="002F0737" w14:paraId="6C2FB485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73320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12F64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23BDDB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7730C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1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4549D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9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2E4C3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4 IU / 100 kcal</w:t>
            </w:r>
          </w:p>
        </w:tc>
      </w:tr>
      <w:tr w:rsidR="002F0737" w:rsidRPr="002F0737" w14:paraId="3CABC58E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D55E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4E42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22575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93B93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475C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7192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4 mg / 100 kcal</w:t>
            </w:r>
          </w:p>
        </w:tc>
      </w:tr>
      <w:tr w:rsidR="002F0737" w:rsidRPr="002F0737" w14:paraId="02212ADE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C6A5C4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D2071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835EF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9ED7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47A75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B04B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IU / 100 kcal</w:t>
            </w:r>
          </w:p>
        </w:tc>
      </w:tr>
      <w:tr w:rsidR="002F0737" w:rsidRPr="002F0737" w14:paraId="3F0E5D12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62B4A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6788E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C00A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1CE61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470C3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ABB36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45 IU / 100 kcal</w:t>
            </w:r>
          </w:p>
        </w:tc>
      </w:tr>
      <w:tr w:rsidR="002F0737" w:rsidRPr="002F0737" w14:paraId="3D832321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54FAF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EC5B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14C359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96DF16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919D8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15EE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2 mg / 100 kcal</w:t>
            </w:r>
          </w:p>
        </w:tc>
      </w:tr>
      <w:tr w:rsidR="002F0737" w:rsidRPr="002F0737" w14:paraId="16F52ED1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786F2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0E99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D8964" w14:textId="77777777" w:rsidR="002F0737" w:rsidRPr="002F0737" w:rsidRDefault="002F0737" w:rsidP="002F0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0C84C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4E18F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07354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3 mg / 100 kcal</w:t>
            </w:r>
          </w:p>
        </w:tc>
      </w:tr>
      <w:tr w:rsidR="002F0737" w:rsidRPr="002F0737" w14:paraId="3BA7CBA3" w14:textId="77777777" w:rsidTr="002F073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11BE7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50AC9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BB143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C34ED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573CEB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8CE87" w14:textId="77777777" w:rsidR="002F0737" w:rsidRPr="002F0737" w:rsidRDefault="002F0737" w:rsidP="002F0737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2F0737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</w:tbl>
    <w:p w14:paraId="743DCCE7" w14:textId="77777777" w:rsidR="002F0737" w:rsidRDefault="002F0737" w:rsidP="002F0737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</w:p>
    <w:sectPr w:rsidR="002F0737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713C" w14:textId="77777777" w:rsidR="00CD078E" w:rsidRDefault="00CD078E" w:rsidP="00073117">
      <w:pPr>
        <w:spacing w:after="0" w:line="240" w:lineRule="auto"/>
      </w:pPr>
      <w:r>
        <w:separator/>
      </w:r>
    </w:p>
  </w:endnote>
  <w:endnote w:type="continuationSeparator" w:id="0">
    <w:p w14:paraId="754CF1FC" w14:textId="77777777" w:rsidR="00CD078E" w:rsidRDefault="00CD078E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6A53" w14:textId="77777777" w:rsidR="00CD078E" w:rsidRDefault="00CD078E" w:rsidP="00073117">
      <w:pPr>
        <w:spacing w:after="0" w:line="240" w:lineRule="auto"/>
      </w:pPr>
      <w:r>
        <w:separator/>
      </w:r>
    </w:p>
  </w:footnote>
  <w:footnote w:type="continuationSeparator" w:id="0">
    <w:p w14:paraId="24F05964" w14:textId="77777777" w:rsidR="00CD078E" w:rsidRDefault="00CD078E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73A7"/>
    <w:multiLevelType w:val="multilevel"/>
    <w:tmpl w:val="449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54D05"/>
    <w:multiLevelType w:val="multilevel"/>
    <w:tmpl w:val="D7F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0278"/>
    <w:multiLevelType w:val="multilevel"/>
    <w:tmpl w:val="C6C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0535F"/>
    <w:multiLevelType w:val="multilevel"/>
    <w:tmpl w:val="6B4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F1E65"/>
    <w:multiLevelType w:val="multilevel"/>
    <w:tmpl w:val="6FE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8046E"/>
    <w:multiLevelType w:val="multilevel"/>
    <w:tmpl w:val="4CD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14CE"/>
    <w:multiLevelType w:val="multilevel"/>
    <w:tmpl w:val="AD0AE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831B1"/>
    <w:multiLevelType w:val="multilevel"/>
    <w:tmpl w:val="3B90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2450E"/>
    <w:multiLevelType w:val="multilevel"/>
    <w:tmpl w:val="F5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F3A96"/>
    <w:multiLevelType w:val="multilevel"/>
    <w:tmpl w:val="809A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748E4"/>
    <w:multiLevelType w:val="multilevel"/>
    <w:tmpl w:val="0B50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2272B"/>
    <w:multiLevelType w:val="multilevel"/>
    <w:tmpl w:val="A404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2C56"/>
    <w:multiLevelType w:val="multilevel"/>
    <w:tmpl w:val="34EE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8B77EC"/>
    <w:multiLevelType w:val="multilevel"/>
    <w:tmpl w:val="D23A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F409F9"/>
    <w:multiLevelType w:val="multilevel"/>
    <w:tmpl w:val="8F4E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850C46"/>
    <w:multiLevelType w:val="multilevel"/>
    <w:tmpl w:val="F724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3902"/>
    <w:rsid w:val="000442BA"/>
    <w:rsid w:val="00056C19"/>
    <w:rsid w:val="00073117"/>
    <w:rsid w:val="000A30AD"/>
    <w:rsid w:val="000A3C73"/>
    <w:rsid w:val="000F27DA"/>
    <w:rsid w:val="000F68BC"/>
    <w:rsid w:val="001219A3"/>
    <w:rsid w:val="00187917"/>
    <w:rsid w:val="00194707"/>
    <w:rsid w:val="001B5FB6"/>
    <w:rsid w:val="001D01B7"/>
    <w:rsid w:val="00200D7C"/>
    <w:rsid w:val="00217A4C"/>
    <w:rsid w:val="00224FB1"/>
    <w:rsid w:val="00234063"/>
    <w:rsid w:val="002569A6"/>
    <w:rsid w:val="002C18A4"/>
    <w:rsid w:val="002D3798"/>
    <w:rsid w:val="002E41B5"/>
    <w:rsid w:val="002F0737"/>
    <w:rsid w:val="00391A62"/>
    <w:rsid w:val="0039207E"/>
    <w:rsid w:val="003B2658"/>
    <w:rsid w:val="003B66D5"/>
    <w:rsid w:val="003B7163"/>
    <w:rsid w:val="003C6CED"/>
    <w:rsid w:val="00404FE2"/>
    <w:rsid w:val="00447BC9"/>
    <w:rsid w:val="004A2AE2"/>
    <w:rsid w:val="004A3329"/>
    <w:rsid w:val="004A39C9"/>
    <w:rsid w:val="00530F29"/>
    <w:rsid w:val="00537B5F"/>
    <w:rsid w:val="00544CEE"/>
    <w:rsid w:val="005530DD"/>
    <w:rsid w:val="005A4C49"/>
    <w:rsid w:val="005D7BE8"/>
    <w:rsid w:val="006422B7"/>
    <w:rsid w:val="00661B56"/>
    <w:rsid w:val="00673DFB"/>
    <w:rsid w:val="006762C9"/>
    <w:rsid w:val="00686234"/>
    <w:rsid w:val="006B71BE"/>
    <w:rsid w:val="006D50BE"/>
    <w:rsid w:val="006E2A29"/>
    <w:rsid w:val="006F2C89"/>
    <w:rsid w:val="006F4354"/>
    <w:rsid w:val="0070676F"/>
    <w:rsid w:val="0073112C"/>
    <w:rsid w:val="00747988"/>
    <w:rsid w:val="007571BC"/>
    <w:rsid w:val="00762D48"/>
    <w:rsid w:val="0078364A"/>
    <w:rsid w:val="007B0218"/>
    <w:rsid w:val="007B0A2B"/>
    <w:rsid w:val="007E63F1"/>
    <w:rsid w:val="00854860"/>
    <w:rsid w:val="008816F6"/>
    <w:rsid w:val="008E5E45"/>
    <w:rsid w:val="009361C1"/>
    <w:rsid w:val="00964B32"/>
    <w:rsid w:val="009751BD"/>
    <w:rsid w:val="00993916"/>
    <w:rsid w:val="009E6DEC"/>
    <w:rsid w:val="009F22C7"/>
    <w:rsid w:val="00A002F6"/>
    <w:rsid w:val="00A107EC"/>
    <w:rsid w:val="00A737B2"/>
    <w:rsid w:val="00A800A2"/>
    <w:rsid w:val="00AA3377"/>
    <w:rsid w:val="00AB18D8"/>
    <w:rsid w:val="00AB5209"/>
    <w:rsid w:val="00AC6D96"/>
    <w:rsid w:val="00AD2E45"/>
    <w:rsid w:val="00AD693C"/>
    <w:rsid w:val="00B27860"/>
    <w:rsid w:val="00B4653E"/>
    <w:rsid w:val="00B47312"/>
    <w:rsid w:val="00B83600"/>
    <w:rsid w:val="00BD306C"/>
    <w:rsid w:val="00BF2CBF"/>
    <w:rsid w:val="00C35871"/>
    <w:rsid w:val="00C42674"/>
    <w:rsid w:val="00C52EC4"/>
    <w:rsid w:val="00C52F60"/>
    <w:rsid w:val="00C541A6"/>
    <w:rsid w:val="00C62A0B"/>
    <w:rsid w:val="00CA2E28"/>
    <w:rsid w:val="00CB26E5"/>
    <w:rsid w:val="00CD078E"/>
    <w:rsid w:val="00CE4A48"/>
    <w:rsid w:val="00CE4B38"/>
    <w:rsid w:val="00D0077E"/>
    <w:rsid w:val="00D417C3"/>
    <w:rsid w:val="00D44181"/>
    <w:rsid w:val="00D44B9B"/>
    <w:rsid w:val="00DC3E91"/>
    <w:rsid w:val="00DD2D6F"/>
    <w:rsid w:val="00DD734C"/>
    <w:rsid w:val="00DF0A4C"/>
    <w:rsid w:val="00DF136E"/>
    <w:rsid w:val="00E2242C"/>
    <w:rsid w:val="00E446D4"/>
    <w:rsid w:val="00E65F29"/>
    <w:rsid w:val="00E86989"/>
    <w:rsid w:val="00EB77FB"/>
    <w:rsid w:val="00EC1BD5"/>
    <w:rsid w:val="00EF726D"/>
    <w:rsid w:val="00F2039C"/>
    <w:rsid w:val="00F51B32"/>
    <w:rsid w:val="00F52553"/>
    <w:rsid w:val="00F751F7"/>
    <w:rsid w:val="00F95F0B"/>
    <w:rsid w:val="00FC7998"/>
    <w:rsid w:val="00FD2125"/>
    <w:rsid w:val="00FE0E24"/>
    <w:rsid w:val="00FE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056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8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1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826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566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8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54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0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8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7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4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19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452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8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6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8295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76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92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1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32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1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5</cp:revision>
  <dcterms:created xsi:type="dcterms:W3CDTF">2021-10-20T08:45:00Z</dcterms:created>
  <dcterms:modified xsi:type="dcterms:W3CDTF">2022-03-02T11:08:00Z</dcterms:modified>
</cp:coreProperties>
</file>